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0B" w:rsidRDefault="0092350B" w:rsidP="0092350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A10B9">
        <w:rPr>
          <w:rFonts w:ascii="Calibri" w:hAnsi="Calibri" w:cs="Calibri"/>
          <w:b/>
          <w:bCs/>
          <w:sz w:val="28"/>
          <w:szCs w:val="28"/>
        </w:rPr>
        <w:t>Classement des 50 meilleures sorties de DVD à l’ASC en 2024</w:t>
      </w:r>
    </w:p>
    <w:p w:rsidR="0092350B" w:rsidRDefault="0092350B" w:rsidP="0092350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82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6140"/>
        <w:gridCol w:w="937"/>
      </w:tblGrid>
      <w:tr w:rsidR="0092350B" w:rsidRPr="00703D9E" w:rsidTr="0092350B">
        <w:trPr>
          <w:trHeight w:val="630"/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f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1</w:t>
            </w:r>
          </w:p>
        </w:tc>
        <w:tc>
          <w:tcPr>
            <w:tcW w:w="61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GARDIENS DE LA GALAXIE VOL. 3 (LES)</w:t>
            </w:r>
          </w:p>
        </w:tc>
        <w:tc>
          <w:tcPr>
            <w:tcW w:w="9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803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OVNI(S) SAISON 1 - DVD 1 &amp; 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6058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12 HOMMES EN COLERE (1957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B5244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BLADE RUNNER 20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698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TROIS MOUSQUETAIRES (Les) - D'ARTAGNA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66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U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013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OMBRE DU CARAVAGE (L') (Biopic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62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nfants de Du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136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OPPENHEIMER (BIOPIC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72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ONJONS &amp; DRAGONS: L'HONNEUR DES VOLEUR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801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JE VERRAI TOUJOURS VOS VISAG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572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ISSION IMPOSSIBLE: DEAD RECKONING PART.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67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YANNIC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502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1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INEXORABL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94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VIE POUR DE VRAI (LA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1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GLOIRE DE MON PERE (La) (1990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328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1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NNEE DIFFICILE (Une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507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INDIANA JONES ET LE CADRAN DE LA DESTINE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73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1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VICE VERS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5775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HINTERLAN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89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ORIGINE DU MAL (L'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85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2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NATOMIE D'UNE CHU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96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2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BARBI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71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2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LUS BELLE POUR ALLER DANSER (LA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4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2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RISON BREAK SAISON 1 DVD 5 ET 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76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2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VATAR : LA VOIE DE L'EAU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799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2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WHALE (THE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569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2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ROCES GOLDMAN (Le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5293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2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MON CRIM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5289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3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REAKING BAD SAISON 4 - DVD 1 ET 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15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3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MAGNIFICA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5291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3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STEROID CITY (</w:t>
            </w:r>
            <w:r w:rsidR="00CE5CA2"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omédie</w:t>
            </w: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amatique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597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3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JEANNE DE BARR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602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3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REAKING BAD SAISON 4 - DVD 3 ET 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16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3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RISON BREAK SAISON 2 - DVD 3 ET 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78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3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UR LES CHEMINS NOIR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586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3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ARFUM VERT (LE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86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3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CE5CA2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K THE LIN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5358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3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HAWAI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6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4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CE5CA2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POTTER 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5435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4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ERNIERE NUIT A MILA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95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4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BERNADET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505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4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S BESTA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81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4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MYSTERE A VENIS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5292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4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PIDERMAN NEW GENERA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5883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4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ERNIER DUEL (Le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456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4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NUIT DU 12 (La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5288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4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NOVEMBR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84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4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NOUVEAU DEPART (2024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506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lastRenderedPageBreak/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YNDICALISTE (LA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91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MOUR ET LES FORETS (L'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92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L'enquête Cors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5313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MSTERDAM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86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URVIVANTS (LES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90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TROIS MOUSQUETAIR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B5241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UR LA BRANCH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501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NOM DE LA ROSE (LE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084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RISON BREAK SAISON 1 DVD 1 ET 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74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GRAN TURISM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605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TONI EN FAMILL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504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REAKING BAD SAISON 6 - DVD 1 ET 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19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HIEN DE LA CASSE (COMEDIE DRAMATIQUE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571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REGNE ANIMAL (LE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812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N CORPS (COMEDIE DRAMATIQUE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488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LVI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M5296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MA LANGUE AU CHA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5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GOOD CRIMINAL (The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5290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ETITES VICTOIRES (LES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0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BREAKING BAD SAISON 6 - DVD 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20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OUR L'HONNEU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3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RISON BREAK SAISON 3 - DVD 1 ET 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80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RISON BREAK SAISON 2 - DVD 5 ET 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79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bookmarkStart w:id="0" w:name="_GoBack" w:colFirst="1" w:colLast="1"/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CE5CA2" w:rsidRDefault="0092350B" w:rsidP="00CE5CA2">
            <w:pPr>
              <w:spacing w:before="120"/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CE5CA2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Harry Potter et le Prince de Sang Mêlé (T6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5452</w:t>
            </w:r>
          </w:p>
        </w:tc>
      </w:tr>
      <w:bookmarkEnd w:id="0"/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BONNE CONDUI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2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IMONE</w:t>
            </w:r>
            <w:r w:rsidR="00CE5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LE VOYAGE DU SIECL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60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RISON BREAK SAISON 2 - DVD 1 ET 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77</w:t>
            </w:r>
          </w:p>
        </w:tc>
      </w:tr>
      <w:tr w:rsidR="0092350B" w:rsidRPr="00703D9E" w:rsidTr="0092350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  <w:r w:rsidRPr="00703D9E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CE5CA2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INCEPTIO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2350B" w:rsidRPr="00703D9E" w:rsidRDefault="0092350B" w:rsidP="00CE5CA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275</w:t>
            </w:r>
          </w:p>
        </w:tc>
      </w:tr>
    </w:tbl>
    <w:p w:rsidR="00F33678" w:rsidRPr="0092350B" w:rsidRDefault="00F33678" w:rsidP="0092350B"/>
    <w:sectPr w:rsidR="00F33678" w:rsidRPr="0092350B" w:rsidSect="00CE5CA2">
      <w:headerReference w:type="even" r:id="rId8"/>
      <w:headerReference w:type="default" r:id="rId9"/>
      <w:footerReference w:type="default" r:id="rId10"/>
      <w:headerReference w:type="first" r:id="rId11"/>
      <w:pgSz w:w="16838" w:h="23811" w:code="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0B" w:rsidRDefault="0092350B">
      <w:r>
        <w:separator/>
      </w:r>
    </w:p>
  </w:endnote>
  <w:endnote w:type="continuationSeparator" w:id="0">
    <w:p w:rsidR="0092350B" w:rsidRDefault="0092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 w:rsidR="00CE5CA2">
      <w:rPr>
        <w:noProof/>
      </w:rPr>
      <w:t>Top 50 DVD 2024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0B" w:rsidRDefault="0092350B">
      <w:r>
        <w:separator/>
      </w:r>
    </w:p>
  </w:footnote>
  <w:footnote w:type="continuationSeparator" w:id="0">
    <w:p w:rsidR="0092350B" w:rsidRDefault="0092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CE5C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E5CA2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E5CA2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0B"/>
    <w:rsid w:val="0001429B"/>
    <w:rsid w:val="00087968"/>
    <w:rsid w:val="000B149D"/>
    <w:rsid w:val="000E0538"/>
    <w:rsid w:val="000E35FA"/>
    <w:rsid w:val="001F6057"/>
    <w:rsid w:val="002517D7"/>
    <w:rsid w:val="00271C48"/>
    <w:rsid w:val="002F2074"/>
    <w:rsid w:val="00627DA9"/>
    <w:rsid w:val="006D3BFD"/>
    <w:rsid w:val="007606E9"/>
    <w:rsid w:val="0086666C"/>
    <w:rsid w:val="008F5264"/>
    <w:rsid w:val="0092350B"/>
    <w:rsid w:val="00A41F31"/>
    <w:rsid w:val="00A779C2"/>
    <w:rsid w:val="00AA3465"/>
    <w:rsid w:val="00B50010"/>
    <w:rsid w:val="00CB48A0"/>
    <w:rsid w:val="00CE5CA2"/>
    <w:rsid w:val="00D47D1B"/>
    <w:rsid w:val="00D52750"/>
    <w:rsid w:val="00D8658F"/>
    <w:rsid w:val="00E27C22"/>
    <w:rsid w:val="00E845A0"/>
    <w:rsid w:val="00EA7432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C14B7"/>
  <w15:chartTrackingRefBased/>
  <w15:docId w15:val="{0F3EA919-D7F6-4321-BCC2-57DEEF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50B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C14B-C97F-4341-BD58-3E626A4F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Odile</dc:creator>
  <cp:keywords/>
  <dc:description/>
  <cp:lastModifiedBy>Lorraine Odile</cp:lastModifiedBy>
  <cp:revision>2</cp:revision>
  <cp:lastPrinted>2025-02-12T15:16:00Z</cp:lastPrinted>
  <dcterms:created xsi:type="dcterms:W3CDTF">2025-02-12T15:07:00Z</dcterms:created>
  <dcterms:modified xsi:type="dcterms:W3CDTF">2025-02-12T15:16:00Z</dcterms:modified>
</cp:coreProperties>
</file>